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017B1C">
        <w:rPr>
          <w:rFonts w:ascii="Arial" w:hAnsi="Arial" w:cs="Arial"/>
          <w:b/>
        </w:rPr>
        <w:t>Decim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="00D13154">
        <w:rPr>
          <w:rFonts w:ascii="Arial" w:hAnsi="Arial" w:cs="Arial"/>
          <w:b/>
        </w:rPr>
        <w:t>Primera 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D13154">
        <w:rPr>
          <w:rFonts w:ascii="Arial" w:hAnsi="Arial" w:cs="Arial"/>
        </w:rPr>
        <w:t>miércoles</w:t>
      </w:r>
      <w:r w:rsidR="00F5751E">
        <w:rPr>
          <w:rFonts w:ascii="Arial" w:hAnsi="Arial" w:cs="Arial"/>
        </w:rPr>
        <w:t xml:space="preserve"> </w:t>
      </w:r>
      <w:r w:rsidR="00D13154">
        <w:rPr>
          <w:rFonts w:ascii="Arial" w:hAnsi="Arial" w:cs="Arial"/>
        </w:rPr>
        <w:t>21 veintiuno</w:t>
      </w:r>
      <w:r w:rsidR="00F5751E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D13154">
        <w:rPr>
          <w:rFonts w:ascii="Arial" w:hAnsi="Arial" w:cs="Arial"/>
        </w:rPr>
        <w:t>Agost</w:t>
      </w:r>
      <w:r w:rsidR="004D3752">
        <w:rPr>
          <w:rFonts w:ascii="Arial" w:hAnsi="Arial" w:cs="Arial"/>
        </w:rPr>
        <w:t>o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D13154">
        <w:rPr>
          <w:rFonts w:ascii="Arial" w:hAnsi="Arial" w:cs="Arial"/>
        </w:rPr>
        <w:t>10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D13154">
        <w:rPr>
          <w:rFonts w:ascii="Arial" w:hAnsi="Arial" w:cs="Arial"/>
        </w:rPr>
        <w:t>diez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FD1BE1" w:rsidRPr="00D762DD">
        <w:rPr>
          <w:rFonts w:ascii="Arial" w:hAnsi="Arial" w:cs="Arial"/>
        </w:rPr>
        <w:t xml:space="preserve">Sesión Ordinaria de fecha </w:t>
      </w:r>
      <w:r w:rsidR="00017B1C" w:rsidRPr="00D762DD">
        <w:rPr>
          <w:rFonts w:ascii="Arial" w:hAnsi="Arial" w:cs="Arial"/>
        </w:rPr>
        <w:t>1</w:t>
      </w:r>
      <w:r w:rsidR="00D13154" w:rsidRPr="00D762DD">
        <w:rPr>
          <w:rFonts w:ascii="Arial" w:hAnsi="Arial" w:cs="Arial"/>
        </w:rPr>
        <w:t>2</w:t>
      </w:r>
      <w:r w:rsidR="00017B1C" w:rsidRPr="00D762DD">
        <w:rPr>
          <w:rFonts w:ascii="Arial" w:hAnsi="Arial" w:cs="Arial"/>
        </w:rPr>
        <w:t xml:space="preserve"> </w:t>
      </w:r>
      <w:r w:rsidR="00D13154" w:rsidRPr="00D762DD">
        <w:rPr>
          <w:rFonts w:ascii="Arial" w:hAnsi="Arial" w:cs="Arial"/>
        </w:rPr>
        <w:t>doce</w:t>
      </w:r>
      <w:r w:rsidR="00017B1C" w:rsidRPr="00D762DD">
        <w:rPr>
          <w:rFonts w:ascii="Arial" w:hAnsi="Arial" w:cs="Arial"/>
        </w:rPr>
        <w:t xml:space="preserve"> de Ju</w:t>
      </w:r>
      <w:r w:rsidR="00D13154" w:rsidRPr="00D762DD">
        <w:rPr>
          <w:rFonts w:ascii="Arial" w:hAnsi="Arial" w:cs="Arial"/>
        </w:rPr>
        <w:t>l</w:t>
      </w:r>
      <w:r w:rsidR="00017B1C" w:rsidRPr="00D762DD">
        <w:rPr>
          <w:rFonts w:ascii="Arial" w:hAnsi="Arial" w:cs="Arial"/>
        </w:rPr>
        <w:t>io del 2019 dos mil diecinueve</w:t>
      </w:r>
      <w:r w:rsidR="002177DA" w:rsidRPr="00D762DD">
        <w:rPr>
          <w:rFonts w:ascii="Arial" w:hAnsi="Arial" w:cs="Arial"/>
        </w:rPr>
        <w:t>.</w:t>
      </w:r>
    </w:p>
    <w:p w:rsidR="0072164F" w:rsidRPr="00D762DD" w:rsidRDefault="008E6E07" w:rsidP="00D1315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FD1BE1" w:rsidRPr="00D762DD">
        <w:rPr>
          <w:rFonts w:ascii="Arial" w:hAnsi="Arial" w:cs="Arial"/>
        </w:rPr>
        <w:t xml:space="preserve"> </w:t>
      </w:r>
      <w:r w:rsidR="00D13154" w:rsidRPr="00D762DD">
        <w:rPr>
          <w:rFonts w:ascii="Arial" w:hAnsi="Arial" w:cs="Arial"/>
        </w:rPr>
        <w:t>Propuesta para el rescate del Archivo Histórico Municipal, posibilitando el narrar la historia de Etzatlán desde distintos enfoques.</w:t>
      </w:r>
    </w:p>
    <w:p w:rsidR="00D762DD" w:rsidRPr="00D762DD" w:rsidRDefault="00D762DD" w:rsidP="00D1315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5.-</w:t>
      </w:r>
      <w:r w:rsidRPr="00D762DD">
        <w:rPr>
          <w:rFonts w:ascii="Arial" w:hAnsi="Arial" w:cs="Arial"/>
        </w:rPr>
        <w:t xml:space="preserve"> Autorización para la creación de proyectos, reglamentos y actividades que optimicen el funcionamiento del Archivo</w:t>
      </w:r>
    </w:p>
    <w:p w:rsidR="008E6E07" w:rsidRDefault="00D762DD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D762DD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D13154">
        <w:rPr>
          <w:rFonts w:ascii="Arial" w:hAnsi="Arial" w:cs="Arial"/>
          <w:b/>
          <w:bCs/>
        </w:rPr>
        <w:t>19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D13154">
        <w:rPr>
          <w:rFonts w:ascii="Arial" w:hAnsi="Arial" w:cs="Arial"/>
          <w:b/>
          <w:bCs/>
        </w:rPr>
        <w:t>Agost</w:t>
      </w:r>
      <w:r w:rsidR="00475CA8">
        <w:rPr>
          <w:rFonts w:ascii="Arial" w:hAnsi="Arial" w:cs="Arial"/>
          <w:b/>
          <w:bCs/>
        </w:rPr>
        <w:t>o</w:t>
      </w:r>
      <w:r w:rsidR="00CC655F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164A80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17B1C"/>
    <w:rsid w:val="0002083B"/>
    <w:rsid w:val="00067D8F"/>
    <w:rsid w:val="000F18CA"/>
    <w:rsid w:val="00164A80"/>
    <w:rsid w:val="001B7596"/>
    <w:rsid w:val="001C2716"/>
    <w:rsid w:val="00206D28"/>
    <w:rsid w:val="00214A00"/>
    <w:rsid w:val="002177DA"/>
    <w:rsid w:val="00227E97"/>
    <w:rsid w:val="002B7A21"/>
    <w:rsid w:val="003E144B"/>
    <w:rsid w:val="00475CA8"/>
    <w:rsid w:val="004D3752"/>
    <w:rsid w:val="004F6171"/>
    <w:rsid w:val="005E2EFE"/>
    <w:rsid w:val="005F54C6"/>
    <w:rsid w:val="00652787"/>
    <w:rsid w:val="0069429A"/>
    <w:rsid w:val="006F4546"/>
    <w:rsid w:val="0072164F"/>
    <w:rsid w:val="00721D43"/>
    <w:rsid w:val="00766E2C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87036"/>
    <w:rsid w:val="00AF5AD0"/>
    <w:rsid w:val="00B31CB4"/>
    <w:rsid w:val="00B360B4"/>
    <w:rsid w:val="00C7603B"/>
    <w:rsid w:val="00CC655F"/>
    <w:rsid w:val="00D13154"/>
    <w:rsid w:val="00D31F1C"/>
    <w:rsid w:val="00D762DD"/>
    <w:rsid w:val="00DD3120"/>
    <w:rsid w:val="00E629E6"/>
    <w:rsid w:val="00E64197"/>
    <w:rsid w:val="00E66BAE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3</cp:revision>
  <cp:lastPrinted>2019-12-12T17:11:00Z</cp:lastPrinted>
  <dcterms:created xsi:type="dcterms:W3CDTF">2019-12-12T17:10:00Z</dcterms:created>
  <dcterms:modified xsi:type="dcterms:W3CDTF">2019-12-12T17:11:00Z</dcterms:modified>
</cp:coreProperties>
</file>